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0E872" w14:textId="77777777" w:rsidR="00050D1A" w:rsidRDefault="00050D1A" w:rsidP="003F2866">
      <w:pPr>
        <w:rPr>
          <w:rFonts w:ascii="Arial" w:hAnsi="Arial" w:cs="Arial"/>
          <w:b/>
          <w:caps/>
          <w:sz w:val="28"/>
          <w:szCs w:val="28"/>
        </w:rPr>
      </w:pPr>
    </w:p>
    <w:p w14:paraId="4A36DC45" w14:textId="4C890BB0" w:rsidR="00982F59" w:rsidRPr="00982F59" w:rsidRDefault="00AF7351" w:rsidP="00982F59">
      <w:pPr>
        <w:rPr>
          <w:rFonts w:ascii="Arial" w:hAnsi="Arial"/>
          <w:b/>
          <w:sz w:val="28"/>
        </w:rPr>
      </w:pPr>
      <w:r>
        <w:rPr>
          <w:rFonts w:ascii="Arial" w:hAnsi="Arial"/>
          <w:b/>
          <w:caps/>
          <w:sz w:val="28"/>
        </w:rPr>
        <w:t xml:space="preserve">ANNEXE GEN 18-2 : </w:t>
      </w:r>
      <w:r>
        <w:rPr>
          <w:rFonts w:ascii="Arial" w:hAnsi="Arial"/>
          <w:b/>
          <w:sz w:val="28"/>
        </w:rPr>
        <w:t>Modèle d'index pour un fichier d'approvisionnement géné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2F59" w:rsidRPr="00982F59" w14:paraId="4D2982BB" w14:textId="77777777" w:rsidTr="00B76DAB">
        <w:tc>
          <w:tcPr>
            <w:tcW w:w="9778" w:type="dxa"/>
          </w:tcPr>
          <w:p w14:paraId="35AD1C75" w14:textId="166BB497" w:rsidR="00982F59" w:rsidRPr="00982F59" w:rsidRDefault="00982F59" w:rsidP="00B76DAB">
            <w:pPr>
              <w:rPr>
                <w:rFonts w:ascii="Arial" w:hAnsi="Arial" w:cs="Arial"/>
                <w:i/>
                <w:caps/>
                <w:sz w:val="28"/>
                <w:szCs w:val="28"/>
                <w:lang w:val="fr-FR"/>
              </w:rPr>
            </w:pPr>
            <w:r w:rsidRPr="00982F59">
              <w:rPr>
                <w:rFonts w:ascii="Arial" w:hAnsi="Arial" w:cs="Arial"/>
                <w:caps/>
                <w:sz w:val="28"/>
                <w:szCs w:val="28"/>
                <w:highlight w:val="yellow"/>
                <w:lang w:val="fr-FR"/>
              </w:rPr>
              <w:t>&lt;</w:t>
            </w:r>
            <w:r w:rsidRPr="00982F59">
              <w:rPr>
                <w:rFonts w:ascii="Arial" w:hAnsi="Arial" w:cs="Arial"/>
                <w:i/>
                <w:caps/>
                <w:sz w:val="28"/>
                <w:szCs w:val="28"/>
                <w:highlight w:val="yellow"/>
                <w:lang w:val="fr-FR"/>
              </w:rPr>
              <w:t>Inser</w:t>
            </w:r>
            <w:r w:rsidRPr="00982F59">
              <w:rPr>
                <w:rFonts w:ascii="Arial" w:hAnsi="Arial" w:cs="Arial"/>
                <w:i/>
                <w:caps/>
                <w:sz w:val="28"/>
                <w:szCs w:val="28"/>
                <w:highlight w:val="yellow"/>
                <w:lang w:val="fr-FR"/>
              </w:rPr>
              <w:t>er le titre du projet</w:t>
            </w:r>
            <w:r>
              <w:rPr>
                <w:rFonts w:ascii="Arial" w:hAnsi="Arial" w:cs="Arial"/>
                <w:i/>
                <w:caps/>
                <w:sz w:val="28"/>
                <w:szCs w:val="28"/>
                <w:highlight w:val="yellow"/>
                <w:lang w:val="fr-FR"/>
              </w:rPr>
              <w:t>, lE NUMERO DE REFERENCE DU budget/CONTRAT, BAILLEUR DE FONDS, PERIODE DE PROJET</w:t>
            </w:r>
            <w:r w:rsidRPr="00982F59">
              <w:rPr>
                <w:rFonts w:ascii="Arial" w:hAnsi="Arial" w:cs="Arial"/>
                <w:i/>
                <w:caps/>
                <w:sz w:val="28"/>
                <w:szCs w:val="28"/>
                <w:highlight w:val="yellow"/>
                <w:lang w:val="fr-FR"/>
              </w:rPr>
              <w:t>&gt;</w:t>
            </w:r>
          </w:p>
        </w:tc>
      </w:tr>
    </w:tbl>
    <w:p w14:paraId="5FF6D0FE" w14:textId="77777777" w:rsidR="005F2E70" w:rsidRPr="00982F59" w:rsidRDefault="005F2E7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5567"/>
        <w:gridCol w:w="3223"/>
      </w:tblGrid>
      <w:tr w:rsidR="00982F59" w:rsidRPr="00982F59" w14:paraId="20FFD13A" w14:textId="7D87BC58" w:rsidTr="00982F59">
        <w:tc>
          <w:tcPr>
            <w:tcW w:w="838" w:type="dxa"/>
          </w:tcPr>
          <w:p w14:paraId="18707924" w14:textId="77777777" w:rsidR="00982F59" w:rsidRDefault="00982F59" w:rsidP="000A6931">
            <w:pPr>
              <w:jc w:val="center"/>
              <w:rPr>
                <w:rFonts w:ascii="Arial" w:hAnsi="Arial"/>
                <w:b/>
                <w:sz w:val="36"/>
              </w:rPr>
            </w:pPr>
          </w:p>
        </w:tc>
        <w:tc>
          <w:tcPr>
            <w:tcW w:w="5567" w:type="dxa"/>
          </w:tcPr>
          <w:p w14:paraId="2DE40E28" w14:textId="77777777" w:rsidR="00982F59" w:rsidRDefault="00982F59" w:rsidP="000A6931">
            <w:pPr>
              <w:ind w:left="360"/>
              <w:rPr>
                <w:rFonts w:ascii="Arial" w:hAnsi="Arial"/>
                <w:sz w:val="36"/>
              </w:rPr>
            </w:pPr>
          </w:p>
        </w:tc>
        <w:tc>
          <w:tcPr>
            <w:tcW w:w="3223" w:type="dxa"/>
          </w:tcPr>
          <w:p w14:paraId="5B518370" w14:textId="244F83F1" w:rsidR="00982F59" w:rsidRPr="00982F59" w:rsidRDefault="00982F59" w:rsidP="000A6931">
            <w:pPr>
              <w:ind w:left="360"/>
              <w:rPr>
                <w:rFonts w:ascii="Arial" w:hAnsi="Arial"/>
                <w:sz w:val="36"/>
              </w:rPr>
            </w:pPr>
            <w:r w:rsidRPr="00982F59">
              <w:rPr>
                <w:rFonts w:ascii="Arial" w:hAnsi="Arial" w:cs="Arial"/>
                <w:sz w:val="22"/>
                <w:szCs w:val="22"/>
              </w:rPr>
              <w:t>Mar</w:t>
            </w:r>
            <w:r w:rsidRPr="00982F59">
              <w:rPr>
                <w:rFonts w:ascii="Arial" w:hAnsi="Arial" w:cs="Arial"/>
                <w:sz w:val="22"/>
                <w:szCs w:val="22"/>
              </w:rPr>
              <w:t>quer</w:t>
            </w:r>
            <w:r w:rsidRPr="00982F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F59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 xml:space="preserve">✔ </w:t>
            </w:r>
            <w:r w:rsidRPr="00982F59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pour indiquer l’inserti</w:t>
            </w:r>
            <w:r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on du document</w:t>
            </w:r>
          </w:p>
        </w:tc>
      </w:tr>
      <w:tr w:rsidR="00982F59" w14:paraId="5FF6D103" w14:textId="612C491C" w:rsidTr="00982F59">
        <w:trPr>
          <w:trHeight w:val="861"/>
        </w:trPr>
        <w:tc>
          <w:tcPr>
            <w:tcW w:w="838" w:type="dxa"/>
          </w:tcPr>
          <w:p w14:paraId="5FF6D0FF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1</w:t>
            </w:r>
          </w:p>
        </w:tc>
        <w:tc>
          <w:tcPr>
            <w:tcW w:w="5567" w:type="dxa"/>
          </w:tcPr>
          <w:p w14:paraId="79FB0D7E" w14:textId="77777777" w:rsidR="00982F59" w:rsidRDefault="00982F59" w:rsidP="00982F59">
            <w:p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Application (attribution de contrat) </w:t>
            </w:r>
          </w:p>
          <w:p w14:paraId="5FF6D102" w14:textId="5CC12D7D" w:rsidR="00982F59" w:rsidRDefault="00982F59" w:rsidP="00982F59">
            <w:pPr>
              <w:ind w:left="360"/>
              <w:rPr>
                <w:rFonts w:ascii="Arial" w:hAnsi="Arial" w:cs="Arial"/>
                <w:sz w:val="36"/>
              </w:rPr>
            </w:pPr>
          </w:p>
        </w:tc>
        <w:tc>
          <w:tcPr>
            <w:tcW w:w="3223" w:type="dxa"/>
          </w:tcPr>
          <w:p w14:paraId="7AFDA6D0" w14:textId="77777777" w:rsidR="00982F59" w:rsidRDefault="00982F59" w:rsidP="000A6931">
            <w:pPr>
              <w:ind w:left="360"/>
              <w:rPr>
                <w:rFonts w:ascii="Arial" w:hAnsi="Arial"/>
                <w:sz w:val="36"/>
              </w:rPr>
            </w:pPr>
          </w:p>
        </w:tc>
      </w:tr>
      <w:tr w:rsidR="00982F59" w:rsidRPr="006144C7" w14:paraId="5FF6D108" w14:textId="6FF56C20" w:rsidTr="00982F59">
        <w:tc>
          <w:tcPr>
            <w:tcW w:w="838" w:type="dxa"/>
          </w:tcPr>
          <w:p w14:paraId="5FF6D104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2</w:t>
            </w:r>
          </w:p>
          <w:p w14:paraId="5FF6D105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14:paraId="5FF6D106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5567" w:type="dxa"/>
          </w:tcPr>
          <w:p w14:paraId="5FF6D107" w14:textId="3FDAD22E" w:rsidR="00982F59" w:rsidRDefault="00982F59" w:rsidP="000A6931">
            <w:pPr>
              <w:ind w:left="360"/>
              <w:rPr>
                <w:rFonts w:ascii="Arial" w:hAnsi="Arial" w:cs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Plan d'approvisionnement, mises à jour et budget  </w:t>
            </w:r>
          </w:p>
        </w:tc>
        <w:tc>
          <w:tcPr>
            <w:tcW w:w="3223" w:type="dxa"/>
          </w:tcPr>
          <w:p w14:paraId="3541FD7D" w14:textId="77777777" w:rsidR="00982F59" w:rsidRDefault="00982F59" w:rsidP="000A6931">
            <w:pPr>
              <w:ind w:left="360"/>
              <w:rPr>
                <w:rFonts w:ascii="Arial" w:hAnsi="Arial"/>
                <w:sz w:val="36"/>
              </w:rPr>
            </w:pPr>
          </w:p>
        </w:tc>
      </w:tr>
      <w:tr w:rsidR="00982F59" w:rsidRPr="006144C7" w14:paraId="5FF6D10E" w14:textId="3FA6739C" w:rsidTr="00982F59">
        <w:tc>
          <w:tcPr>
            <w:tcW w:w="838" w:type="dxa"/>
          </w:tcPr>
          <w:p w14:paraId="5FF6D109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3</w:t>
            </w:r>
          </w:p>
          <w:p w14:paraId="5FF6D10A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14:paraId="5FF6D10B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5567" w:type="dxa"/>
          </w:tcPr>
          <w:p w14:paraId="5FF6D10C" w14:textId="48BE0F38" w:rsidR="00982F59" w:rsidRDefault="00982F59" w:rsidP="000A6931">
            <w:pPr>
              <w:ind w:left="360"/>
              <w:rPr>
                <w:rFonts w:ascii="Arial" w:hAnsi="Arial" w:cs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Communication des donateurs, par ex. </w:t>
            </w:r>
          </w:p>
          <w:p w14:paraId="5FF6D10D" w14:textId="77777777" w:rsidR="00982F59" w:rsidRDefault="00982F59" w:rsidP="000A6931">
            <w:pPr>
              <w:ind w:left="360"/>
              <w:rPr>
                <w:rFonts w:ascii="Arial" w:hAnsi="Arial" w:cs="Arial"/>
                <w:sz w:val="36"/>
              </w:rPr>
            </w:pPr>
            <w:proofErr w:type="gramStart"/>
            <w:r>
              <w:rPr>
                <w:rFonts w:ascii="Arial" w:hAnsi="Arial"/>
                <w:sz w:val="36"/>
              </w:rPr>
              <w:t>dérogations</w:t>
            </w:r>
            <w:proofErr w:type="gramEnd"/>
            <w:r>
              <w:rPr>
                <w:rFonts w:ascii="Arial" w:hAnsi="Arial"/>
                <w:sz w:val="36"/>
              </w:rPr>
              <w:t xml:space="preserve"> et questions de TVA</w:t>
            </w:r>
          </w:p>
        </w:tc>
        <w:tc>
          <w:tcPr>
            <w:tcW w:w="3223" w:type="dxa"/>
          </w:tcPr>
          <w:p w14:paraId="6FAE0149" w14:textId="77777777" w:rsidR="00982F59" w:rsidRDefault="00982F59" w:rsidP="000A6931">
            <w:pPr>
              <w:ind w:left="360"/>
              <w:rPr>
                <w:rFonts w:ascii="Arial" w:hAnsi="Arial"/>
                <w:sz w:val="36"/>
              </w:rPr>
            </w:pPr>
          </w:p>
        </w:tc>
      </w:tr>
      <w:tr w:rsidR="00982F59" w:rsidRPr="006144C7" w14:paraId="5FF6D112" w14:textId="017430A7" w:rsidTr="00982F59">
        <w:tc>
          <w:tcPr>
            <w:tcW w:w="838" w:type="dxa"/>
          </w:tcPr>
          <w:p w14:paraId="5FF6D10F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4</w:t>
            </w:r>
          </w:p>
        </w:tc>
        <w:tc>
          <w:tcPr>
            <w:tcW w:w="5567" w:type="dxa"/>
          </w:tcPr>
          <w:p w14:paraId="5FF6D110" w14:textId="77777777" w:rsidR="00982F59" w:rsidRDefault="00982F59" w:rsidP="000A6931">
            <w:pPr>
              <w:ind w:left="360"/>
              <w:rPr>
                <w:rFonts w:ascii="Arial" w:hAnsi="Arial" w:cs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Déclaration d'impartialité et de confidentialité </w:t>
            </w:r>
          </w:p>
          <w:p w14:paraId="5FF6D111" w14:textId="77777777" w:rsidR="00982F59" w:rsidRDefault="00982F59" w:rsidP="000A6931">
            <w:pPr>
              <w:ind w:left="360"/>
              <w:rPr>
                <w:rFonts w:ascii="Arial" w:hAnsi="Arial" w:cs="Arial"/>
                <w:sz w:val="36"/>
              </w:rPr>
            </w:pPr>
          </w:p>
        </w:tc>
        <w:tc>
          <w:tcPr>
            <w:tcW w:w="3223" w:type="dxa"/>
          </w:tcPr>
          <w:p w14:paraId="617B3621" w14:textId="77777777" w:rsidR="00982F59" w:rsidRDefault="00982F59" w:rsidP="000A6931">
            <w:pPr>
              <w:ind w:left="360"/>
              <w:rPr>
                <w:rFonts w:ascii="Arial" w:hAnsi="Arial"/>
                <w:sz w:val="36"/>
              </w:rPr>
            </w:pPr>
          </w:p>
        </w:tc>
      </w:tr>
      <w:tr w:rsidR="00982F59" w:rsidRPr="006144C7" w14:paraId="5FF6D11C" w14:textId="4ED88A6C" w:rsidTr="00982F59">
        <w:tc>
          <w:tcPr>
            <w:tcW w:w="838" w:type="dxa"/>
          </w:tcPr>
          <w:p w14:paraId="5FF6D118" w14:textId="0650706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5</w:t>
            </w:r>
          </w:p>
          <w:p w14:paraId="5FF6D119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14:paraId="5FF6D11A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5567" w:type="dxa"/>
          </w:tcPr>
          <w:p w14:paraId="5FF6D11B" w14:textId="22A7135E" w:rsidR="00982F59" w:rsidRDefault="00982F59" w:rsidP="000A6931">
            <w:pPr>
              <w:ind w:left="360"/>
              <w:rPr>
                <w:rFonts w:ascii="Arial" w:hAnsi="Arial" w:cs="Arial"/>
                <w:sz w:val="36"/>
              </w:rPr>
            </w:pPr>
            <w:r>
              <w:rPr>
                <w:rFonts w:ascii="Arial" w:hAnsi="Arial"/>
                <w:sz w:val="36"/>
              </w:rPr>
              <w:t>Annonce d'opportunité d'affaires et réponses des fournisseurs</w:t>
            </w:r>
          </w:p>
        </w:tc>
        <w:tc>
          <w:tcPr>
            <w:tcW w:w="3223" w:type="dxa"/>
          </w:tcPr>
          <w:p w14:paraId="64432EE5" w14:textId="77777777" w:rsidR="00982F59" w:rsidRDefault="00982F59" w:rsidP="000A6931">
            <w:pPr>
              <w:ind w:left="360"/>
              <w:rPr>
                <w:rFonts w:ascii="Arial" w:hAnsi="Arial"/>
                <w:sz w:val="36"/>
              </w:rPr>
            </w:pPr>
          </w:p>
        </w:tc>
      </w:tr>
      <w:tr w:rsidR="00982F59" w14:paraId="5FF6D130" w14:textId="5200E550" w:rsidTr="00982F59">
        <w:tc>
          <w:tcPr>
            <w:tcW w:w="838" w:type="dxa"/>
          </w:tcPr>
          <w:p w14:paraId="5FF6D12C" w14:textId="09FB876C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6</w:t>
            </w:r>
          </w:p>
          <w:p w14:paraId="5FF6D12D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14:paraId="5FF6D12E" w14:textId="77777777" w:rsidR="00982F59" w:rsidRDefault="00982F59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5567" w:type="dxa"/>
          </w:tcPr>
          <w:p w14:paraId="5FF6D12F" w14:textId="4A925C87" w:rsidR="00982F59" w:rsidRDefault="00982F59" w:rsidP="000A6931">
            <w:pPr>
              <w:ind w:left="360"/>
              <w:rPr>
                <w:rFonts w:ascii="Arial" w:hAnsi="Arial" w:cs="Arial"/>
                <w:sz w:val="36"/>
              </w:rPr>
            </w:pPr>
            <w:r>
              <w:rPr>
                <w:rFonts w:ascii="Arial" w:hAnsi="Arial"/>
                <w:sz w:val="36"/>
              </w:rPr>
              <w:t>Autres documents</w:t>
            </w:r>
          </w:p>
        </w:tc>
        <w:tc>
          <w:tcPr>
            <w:tcW w:w="3223" w:type="dxa"/>
          </w:tcPr>
          <w:p w14:paraId="076A1189" w14:textId="77777777" w:rsidR="00982F59" w:rsidRDefault="00982F59" w:rsidP="000A6931">
            <w:pPr>
              <w:ind w:left="360"/>
              <w:rPr>
                <w:rFonts w:ascii="Arial" w:hAnsi="Arial"/>
                <w:sz w:val="36"/>
              </w:rPr>
            </w:pPr>
          </w:p>
        </w:tc>
      </w:tr>
      <w:tr w:rsidR="00982F59" w14:paraId="6675D467" w14:textId="0B2F59F0" w:rsidTr="00982F59">
        <w:trPr>
          <w:trHeight w:val="1215"/>
        </w:trPr>
        <w:tc>
          <w:tcPr>
            <w:tcW w:w="838" w:type="dxa"/>
          </w:tcPr>
          <w:p w14:paraId="2483919C" w14:textId="0157256A" w:rsidR="00982F59" w:rsidRPr="000A6931" w:rsidRDefault="00982F59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</w:rPr>
              <w:t>7</w:t>
            </w:r>
          </w:p>
        </w:tc>
        <w:tc>
          <w:tcPr>
            <w:tcW w:w="5567" w:type="dxa"/>
          </w:tcPr>
          <w:p w14:paraId="523E796C" w14:textId="77777777" w:rsidR="00982F59" w:rsidRDefault="00982F59" w:rsidP="000A6931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14:paraId="329A0343" w14:textId="77777777" w:rsidR="00982F59" w:rsidRDefault="00982F59" w:rsidP="000A6931">
            <w:pPr>
              <w:rPr>
                <w:rFonts w:ascii="Arial" w:hAnsi="Arial" w:cs="Arial"/>
              </w:rPr>
            </w:pPr>
          </w:p>
        </w:tc>
      </w:tr>
      <w:tr w:rsidR="00982F59" w14:paraId="11D8D85C" w14:textId="77777777" w:rsidTr="00982F59">
        <w:trPr>
          <w:trHeight w:val="1215"/>
        </w:trPr>
        <w:tc>
          <w:tcPr>
            <w:tcW w:w="838" w:type="dxa"/>
          </w:tcPr>
          <w:p w14:paraId="5379138A" w14:textId="77777777" w:rsidR="00982F59" w:rsidRDefault="00982F59" w:rsidP="000A6931">
            <w:pPr>
              <w:jc w:val="center"/>
              <w:rPr>
                <w:rFonts w:ascii="Arial" w:hAnsi="Arial"/>
                <w:b/>
                <w:sz w:val="36"/>
              </w:rPr>
            </w:pPr>
          </w:p>
        </w:tc>
        <w:tc>
          <w:tcPr>
            <w:tcW w:w="5567" w:type="dxa"/>
          </w:tcPr>
          <w:p w14:paraId="66EF64B4" w14:textId="77777777" w:rsidR="00982F59" w:rsidRDefault="00982F59" w:rsidP="000A6931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14:paraId="08F749DA" w14:textId="77777777" w:rsidR="00982F59" w:rsidRDefault="00982F59" w:rsidP="000A6931">
            <w:pPr>
              <w:rPr>
                <w:rFonts w:ascii="Arial" w:hAnsi="Arial" w:cs="Arial"/>
              </w:rPr>
            </w:pPr>
          </w:p>
        </w:tc>
      </w:tr>
      <w:tr w:rsidR="00982F59" w14:paraId="5AC0CEFF" w14:textId="77777777" w:rsidTr="00982F59">
        <w:trPr>
          <w:trHeight w:val="1215"/>
        </w:trPr>
        <w:tc>
          <w:tcPr>
            <w:tcW w:w="838" w:type="dxa"/>
          </w:tcPr>
          <w:p w14:paraId="78A15966" w14:textId="77777777" w:rsidR="00982F59" w:rsidRDefault="00982F59" w:rsidP="000A6931">
            <w:pPr>
              <w:jc w:val="center"/>
              <w:rPr>
                <w:rFonts w:ascii="Arial" w:hAnsi="Arial"/>
                <w:b/>
                <w:sz w:val="36"/>
              </w:rPr>
            </w:pPr>
          </w:p>
        </w:tc>
        <w:tc>
          <w:tcPr>
            <w:tcW w:w="5567" w:type="dxa"/>
          </w:tcPr>
          <w:p w14:paraId="60EF945D" w14:textId="77777777" w:rsidR="00982F59" w:rsidRDefault="00982F59" w:rsidP="000A6931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14:paraId="621BACCB" w14:textId="77777777" w:rsidR="00982F59" w:rsidRDefault="00982F59" w:rsidP="000A6931">
            <w:pPr>
              <w:rPr>
                <w:rFonts w:ascii="Arial" w:hAnsi="Arial" w:cs="Arial"/>
              </w:rPr>
            </w:pPr>
          </w:p>
        </w:tc>
      </w:tr>
    </w:tbl>
    <w:p w14:paraId="5FF6D131" w14:textId="77777777" w:rsidR="007203CC" w:rsidRDefault="007203CC">
      <w:pPr>
        <w:rPr>
          <w:rFonts w:ascii="Arial" w:hAnsi="Arial" w:cs="Arial"/>
        </w:rPr>
      </w:pPr>
    </w:p>
    <w:sectPr w:rsidR="007203CC" w:rsidSect="00050D1A">
      <w:headerReference w:type="default" r:id="rId12"/>
      <w:footerReference w:type="even" r:id="rId13"/>
      <w:footerReference w:type="default" r:id="rId14"/>
      <w:pgSz w:w="11906" w:h="16838"/>
      <w:pgMar w:top="992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AE126" w14:textId="77777777" w:rsidR="006A4A33" w:rsidRDefault="006A4A33">
      <w:r>
        <w:separator/>
      </w:r>
    </w:p>
  </w:endnote>
  <w:endnote w:type="continuationSeparator" w:id="0">
    <w:p w14:paraId="27AF3C53" w14:textId="77777777" w:rsidR="006A4A33" w:rsidRDefault="006A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D137" w14:textId="77777777" w:rsidR="00081B18" w:rsidRDefault="00E9143A" w:rsidP="003F28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1B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6D138" w14:textId="77777777" w:rsidR="00081B18" w:rsidRDefault="0008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9669" w14:textId="7331B703" w:rsidR="009C11F5" w:rsidRDefault="009C11F5" w:rsidP="0037222B">
    <w:pPr>
      <w:pStyle w:val="Footer"/>
      <w:jc w:val="right"/>
      <w:rPr>
        <w:noProof/>
      </w:rPr>
    </w:pPr>
  </w:p>
  <w:p w14:paraId="41C931EA" w14:textId="691D08D9" w:rsidR="006144C7" w:rsidRDefault="006144C7" w:rsidP="006144C7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381543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  <w:r w:rsidR="006B3285">
      <w:rPr>
        <w:rFonts w:ascii="Calibri" w:hAnsi="Calibri"/>
        <w:sz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381543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</w:p>
  <w:p w14:paraId="4A87F1B1" w14:textId="10B95BC0" w:rsidR="00BB3F65" w:rsidRDefault="00BB3F65" w:rsidP="0037222B">
    <w:pPr>
      <w:pStyle w:val="Footer"/>
      <w:jc w:val="right"/>
    </w:pPr>
  </w:p>
  <w:p w14:paraId="57C38FB5" w14:textId="77777777" w:rsidR="009C11F5" w:rsidRDefault="009C1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347F8" w14:textId="77777777" w:rsidR="006A4A33" w:rsidRDefault="006A4A33">
      <w:r>
        <w:separator/>
      </w:r>
    </w:p>
  </w:footnote>
  <w:footnote w:type="continuationSeparator" w:id="0">
    <w:p w14:paraId="00F9E242" w14:textId="77777777" w:rsidR="006A4A33" w:rsidRDefault="006A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BFD3" w14:textId="102480C2" w:rsidR="00982F59" w:rsidRPr="00982F59" w:rsidRDefault="00982F59" w:rsidP="00982F59">
    <w:pPr>
      <w:tabs>
        <w:tab w:val="center" w:pos="4819"/>
        <w:tab w:val="right" w:pos="9638"/>
      </w:tabs>
      <w:jc w:val="right"/>
      <w:rPr>
        <w:rFonts w:ascii="Arial" w:hAnsi="Arial" w:cs="Arial"/>
      </w:rPr>
    </w:pPr>
    <w:r w:rsidRPr="00982F59">
      <w:rPr>
        <w:rFonts w:ascii="Arial" w:hAnsi="Arial" w:cs="Arial"/>
        <w:highlight w:val="yellow"/>
      </w:rPr>
      <w:t>&lt;Ins</w:t>
    </w:r>
    <w:r w:rsidRPr="00982F59">
      <w:rPr>
        <w:rFonts w:ascii="Arial" w:hAnsi="Arial" w:cs="Arial"/>
        <w:highlight w:val="yellow"/>
      </w:rPr>
      <w:t>érer le logo de l’</w:t>
    </w:r>
    <w:r w:rsidRPr="00982F59">
      <w:rPr>
        <w:rFonts w:ascii="Arial" w:hAnsi="Arial" w:cs="Arial"/>
        <w:highlight w:val="yellow"/>
      </w:rPr>
      <w:t>organisat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4AAF"/>
    <w:multiLevelType w:val="hybridMultilevel"/>
    <w:tmpl w:val="7D884436"/>
    <w:lvl w:ilvl="0" w:tplc="DC38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1C"/>
    <w:rsid w:val="00026D56"/>
    <w:rsid w:val="00050D1A"/>
    <w:rsid w:val="00065E2B"/>
    <w:rsid w:val="000678EC"/>
    <w:rsid w:val="00081B18"/>
    <w:rsid w:val="000920B6"/>
    <w:rsid w:val="000A6931"/>
    <w:rsid w:val="00137BFC"/>
    <w:rsid w:val="001960E7"/>
    <w:rsid w:val="0025630C"/>
    <w:rsid w:val="003059AC"/>
    <w:rsid w:val="003308CD"/>
    <w:rsid w:val="00335CF2"/>
    <w:rsid w:val="00337EB7"/>
    <w:rsid w:val="0037222B"/>
    <w:rsid w:val="00381543"/>
    <w:rsid w:val="0039308E"/>
    <w:rsid w:val="003977D6"/>
    <w:rsid w:val="003C778B"/>
    <w:rsid w:val="003D5837"/>
    <w:rsid w:val="003F2866"/>
    <w:rsid w:val="003F4AC2"/>
    <w:rsid w:val="00430B62"/>
    <w:rsid w:val="00435228"/>
    <w:rsid w:val="0045790B"/>
    <w:rsid w:val="004C0EC0"/>
    <w:rsid w:val="00551BBB"/>
    <w:rsid w:val="005C448C"/>
    <w:rsid w:val="005D32CB"/>
    <w:rsid w:val="005E1AD5"/>
    <w:rsid w:val="005E1B37"/>
    <w:rsid w:val="005F2E70"/>
    <w:rsid w:val="006144C7"/>
    <w:rsid w:val="00695583"/>
    <w:rsid w:val="006A4A33"/>
    <w:rsid w:val="006B3285"/>
    <w:rsid w:val="006D27F4"/>
    <w:rsid w:val="007203CC"/>
    <w:rsid w:val="00726554"/>
    <w:rsid w:val="00746432"/>
    <w:rsid w:val="007515B3"/>
    <w:rsid w:val="007536AF"/>
    <w:rsid w:val="007D524A"/>
    <w:rsid w:val="007F660A"/>
    <w:rsid w:val="00803B0F"/>
    <w:rsid w:val="008A0790"/>
    <w:rsid w:val="008F39D7"/>
    <w:rsid w:val="00916E3A"/>
    <w:rsid w:val="0094478F"/>
    <w:rsid w:val="00982F59"/>
    <w:rsid w:val="009A1D40"/>
    <w:rsid w:val="009C11F5"/>
    <w:rsid w:val="009F0238"/>
    <w:rsid w:val="00A0535E"/>
    <w:rsid w:val="00A27196"/>
    <w:rsid w:val="00A672AE"/>
    <w:rsid w:val="00A84BEB"/>
    <w:rsid w:val="00AE1A12"/>
    <w:rsid w:val="00AE33EB"/>
    <w:rsid w:val="00AF7351"/>
    <w:rsid w:val="00B50268"/>
    <w:rsid w:val="00B660A8"/>
    <w:rsid w:val="00BB3F65"/>
    <w:rsid w:val="00BF08CA"/>
    <w:rsid w:val="00C56B0E"/>
    <w:rsid w:val="00CA7D1C"/>
    <w:rsid w:val="00CC0425"/>
    <w:rsid w:val="00CF3E2B"/>
    <w:rsid w:val="00CF62DF"/>
    <w:rsid w:val="00D10EE8"/>
    <w:rsid w:val="00D1516E"/>
    <w:rsid w:val="00D42111"/>
    <w:rsid w:val="00D62A8E"/>
    <w:rsid w:val="00D87702"/>
    <w:rsid w:val="00DA42DC"/>
    <w:rsid w:val="00E72E4B"/>
    <w:rsid w:val="00E9143A"/>
    <w:rsid w:val="00EA7E15"/>
    <w:rsid w:val="00EC291A"/>
    <w:rsid w:val="00F45759"/>
    <w:rsid w:val="00F6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6D0FD"/>
  <w15:docId w15:val="{7178A94F-9448-40D9-895D-3922E251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43A"/>
  </w:style>
  <w:style w:type="paragraph" w:styleId="Heading1">
    <w:name w:val="heading 1"/>
    <w:basedOn w:val="Normal"/>
    <w:next w:val="Normal"/>
    <w:qFormat/>
    <w:rsid w:val="00E9143A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286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F2866"/>
  </w:style>
  <w:style w:type="paragraph" w:styleId="Header">
    <w:name w:val="header"/>
    <w:basedOn w:val="Normal"/>
    <w:rsid w:val="003F286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916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E3A"/>
  </w:style>
  <w:style w:type="character" w:customStyle="1" w:styleId="CommentTextChar">
    <w:name w:val="Comment Text Char"/>
    <w:basedOn w:val="DefaultParagraphFont"/>
    <w:link w:val="CommentText"/>
    <w:rsid w:val="00916E3A"/>
  </w:style>
  <w:style w:type="paragraph" w:styleId="CommentSubject">
    <w:name w:val="annotation subject"/>
    <w:basedOn w:val="CommentText"/>
    <w:next w:val="CommentText"/>
    <w:link w:val="CommentSubjectChar"/>
    <w:rsid w:val="00916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6E3A"/>
    <w:rPr>
      <w:b/>
      <w:bCs/>
    </w:rPr>
  </w:style>
  <w:style w:type="paragraph" w:styleId="BalloonText">
    <w:name w:val="Balloon Text"/>
    <w:basedOn w:val="Normal"/>
    <w:link w:val="BalloonTextChar"/>
    <w:rsid w:val="0091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E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C11F5"/>
  </w:style>
  <w:style w:type="table" w:styleId="TableGrid">
    <w:name w:val="Table Grid"/>
    <w:basedOn w:val="TableNormal"/>
    <w:rsid w:val="00982F59"/>
    <w:rPr>
      <w:lang w:val="da-DK" w:eastAsia="da-D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B4A1B1787740A9B726CBA236B5AD" ma:contentTypeVersion="11" ma:contentTypeDescription="Create a new document." ma:contentTypeScope="" ma:versionID="dbb8f6e5f14375b08ab2c22c41f1654f">
  <xsd:schema xmlns:xsd="http://www.w3.org/2001/XMLSchema" xmlns:xs="http://www.w3.org/2001/XMLSchema" xmlns:p="http://schemas.microsoft.com/office/2006/metadata/properties" xmlns:ns2="de1f7ff9-57cb-40b3-9cbe-b028e9593372" xmlns:ns3="d3475d6a-c5ef-4a9c-82e6-6dfb7801e677" targetNamespace="http://schemas.microsoft.com/office/2006/metadata/properties" ma:root="true" ma:fieldsID="1a742b4e32b140148f049dd301038134" ns2:_="" ns3:_="">
    <xsd:import namespace="de1f7ff9-57cb-40b3-9cbe-b028e9593372"/>
    <xsd:import namespace="d3475d6a-c5ef-4a9c-82e6-6dfb7801e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7ff9-57cb-40b3-9cbe-b028e9593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75d6a-c5ef-4a9c-82e6-6dfb7801e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F44EA-C60B-43E7-8975-C3A01EF27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68D51-DF5F-483A-B0F8-F76C0278E1B5}"/>
</file>

<file path=customXml/itemProps3.xml><?xml version="1.0" encoding="utf-8"?>
<ds:datastoreItem xmlns:ds="http://schemas.openxmlformats.org/officeDocument/2006/customXml" ds:itemID="{FE4E1363-E47A-496D-93AC-E12C4C708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230C6-E3D9-47FD-BDB6-72AAF7679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7E91D-7CD0-4376-B277-376404531DB9}">
  <ds:schemaRefs>
    <ds:schemaRef ds:uri="http://schemas.microsoft.com/office/2006/metadata/properties"/>
    <ds:schemaRef ds:uri="http://schemas.microsoft.com/office/infopath/2007/PartnerControls"/>
    <ds:schemaRef ds:uri="58d44a88-3d02-4645-84eb-7e8385246ce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DC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R. Joergensen</dc:creator>
  <cp:lastModifiedBy>Stephan Trellu</cp:lastModifiedBy>
  <cp:revision>5</cp:revision>
  <cp:lastPrinted>2007-04-23T08:12:00Z</cp:lastPrinted>
  <dcterms:created xsi:type="dcterms:W3CDTF">2017-01-13T14:14:00Z</dcterms:created>
  <dcterms:modified xsi:type="dcterms:W3CDTF">2021-03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Order">
    <vt:r8>2669000</vt:r8>
  </property>
  <property fmtid="{D5CDD505-2E9C-101B-9397-08002B2CF9AE}" pid="6" name="_dlc_DocIdItemGuid">
    <vt:lpwstr>64b95e3c-6976-464f-9a39-6b23daee67c1</vt:lpwstr>
  </property>
  <property fmtid="{D5CDD505-2E9C-101B-9397-08002B2CF9AE}" pid="7" name="PortalKeyword">
    <vt:lpwstr/>
  </property>
  <property fmtid="{D5CDD505-2E9C-101B-9397-08002B2CF9AE}" pid="8" name="ContentTypeId">
    <vt:lpwstr>0x0101007E71B4A1B1787740A9B726CBA236B5AD</vt:lpwstr>
  </property>
</Properties>
</file>